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1A21C2" w:rsidP="00DB108A">
      <w:pPr>
        <w:tabs>
          <w:tab w:val="left" w:pos="3969"/>
          <w:tab w:val="left" w:pos="8931"/>
        </w:tabs>
      </w:pPr>
      <w:r>
        <w:t>0</w:t>
      </w:r>
      <w:r w:rsidR="007672E2" w:rsidRPr="007672E2">
        <w:t xml:space="preserve">3 </w:t>
      </w:r>
      <w:r w:rsidR="00245818">
        <w:t>апреля</w:t>
      </w:r>
      <w:bookmarkStart w:id="0" w:name="_GoBack"/>
      <w:bookmarkEnd w:id="0"/>
      <w:r w:rsidR="007672E2" w:rsidRPr="007672E2">
        <w:t xml:space="preserve"> </w:t>
      </w:r>
      <w:r w:rsidR="00DB108A" w:rsidRPr="003921A2">
        <w:t>202</w:t>
      </w:r>
      <w:r w:rsidR="007672E2">
        <w:t>3</w:t>
      </w:r>
      <w:r w:rsidR="00DB108A" w:rsidRPr="003921A2">
        <w:t xml:space="preserve"> года</w:t>
      </w:r>
      <w:r w:rsidR="00DB108A" w:rsidRPr="005C04CD">
        <w:tab/>
        <w:t>село Новицкое</w:t>
      </w:r>
      <w:r w:rsidR="00DB108A" w:rsidRPr="005C04CD">
        <w:tab/>
      </w:r>
      <w:r>
        <w:t xml:space="preserve">  </w:t>
      </w:r>
      <w:r w:rsidR="00DB108A" w:rsidRPr="005C04CD">
        <w:t xml:space="preserve">№ </w:t>
      </w:r>
      <w:r>
        <w:t>12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A21C2" w:rsidRPr="005529AC" w:rsidRDefault="00DB108A" w:rsidP="001A21C2">
      <w:pPr>
        <w:jc w:val="center"/>
        <w:rPr>
          <w:b/>
          <w:szCs w:val="26"/>
        </w:rPr>
      </w:pPr>
      <w:r w:rsidRPr="005C04CD">
        <w:rPr>
          <w:b/>
          <w:szCs w:val="26"/>
        </w:rPr>
        <w:t xml:space="preserve">О внесении изменений в </w:t>
      </w:r>
      <w:r w:rsidR="001A21C2">
        <w:rPr>
          <w:b/>
          <w:szCs w:val="26"/>
        </w:rPr>
        <w:t>постановление от 24.03.2017 г. № 15 «</w:t>
      </w:r>
      <w:r w:rsidR="001A21C2" w:rsidRPr="005529AC">
        <w:rPr>
          <w:b/>
          <w:szCs w:val="26"/>
        </w:rPr>
        <w:t>О создании и организации работы патрульно-маневренной группы</w:t>
      </w:r>
    </w:p>
    <w:p w:rsidR="001A21C2" w:rsidRPr="005529AC" w:rsidRDefault="001A21C2" w:rsidP="001A21C2">
      <w:pPr>
        <w:jc w:val="center"/>
        <w:rPr>
          <w:b/>
          <w:bCs/>
          <w:szCs w:val="26"/>
        </w:rPr>
      </w:pPr>
      <w:r w:rsidRPr="005529AC">
        <w:rPr>
          <w:b/>
          <w:szCs w:val="26"/>
        </w:rPr>
        <w:t xml:space="preserve">на территории </w:t>
      </w:r>
      <w:r w:rsidRPr="005529AC">
        <w:rPr>
          <w:b/>
          <w:bCs/>
          <w:szCs w:val="26"/>
        </w:rPr>
        <w:t xml:space="preserve">Новицкого сельского поселения </w:t>
      </w:r>
    </w:p>
    <w:p w:rsidR="00DB108A" w:rsidRPr="005C04CD" w:rsidRDefault="001A21C2" w:rsidP="001A21C2">
      <w:pPr>
        <w:jc w:val="center"/>
        <w:outlineLvl w:val="0"/>
        <w:rPr>
          <w:b/>
          <w:szCs w:val="26"/>
        </w:rPr>
      </w:pPr>
      <w:r w:rsidRPr="005529AC">
        <w:rPr>
          <w:b/>
          <w:bCs/>
          <w:szCs w:val="26"/>
        </w:rPr>
        <w:t>в период прохождения пожароопасного сезона</w:t>
      </w:r>
      <w:r>
        <w:rPr>
          <w:b/>
          <w:bCs/>
          <w:szCs w:val="26"/>
        </w:rPr>
        <w:t>»</w:t>
      </w:r>
    </w:p>
    <w:p w:rsidR="001A21C2" w:rsidRDefault="001A21C2" w:rsidP="001A21C2">
      <w:pPr>
        <w:spacing w:line="360" w:lineRule="auto"/>
        <w:ind w:firstLine="709"/>
        <w:jc w:val="both"/>
        <w:rPr>
          <w:szCs w:val="26"/>
        </w:rPr>
      </w:pPr>
    </w:p>
    <w:p w:rsidR="001A21C2" w:rsidRDefault="001A21C2" w:rsidP="001A21C2">
      <w:pPr>
        <w:spacing w:line="360" w:lineRule="auto"/>
        <w:ind w:firstLine="709"/>
        <w:jc w:val="both"/>
        <w:rPr>
          <w:szCs w:val="26"/>
        </w:rPr>
      </w:pPr>
      <w:r w:rsidRPr="00FC39AF">
        <w:rPr>
          <w:szCs w:val="26"/>
        </w:rPr>
        <w:t>В соответствии с Федеральным</w:t>
      </w:r>
      <w:r>
        <w:rPr>
          <w:szCs w:val="26"/>
        </w:rPr>
        <w:t>и закона</w:t>
      </w:r>
      <w:r w:rsidRPr="00FC39AF">
        <w:rPr>
          <w:szCs w:val="26"/>
        </w:rPr>
        <w:t>м</w:t>
      </w:r>
      <w:r>
        <w:rPr>
          <w:szCs w:val="26"/>
        </w:rPr>
        <w:t>и Российской Федерации</w:t>
      </w:r>
      <w:r w:rsidRPr="00FC39AF">
        <w:rPr>
          <w:szCs w:val="26"/>
        </w:rPr>
        <w:t xml:space="preserve"> от 06.10.2003 № 131-ФЗ «Об общих принципах организации</w:t>
      </w:r>
      <w:r>
        <w:rPr>
          <w:szCs w:val="26"/>
        </w:rPr>
        <w:t xml:space="preserve"> местного самоуправления в Российской Федерации», от 21.12.1994 № 69-ФЗ «О пожарной безопасности», методическими рекомендациями по созданию и организации работы патрульных, патрульно-маневренных, маневренных и патрульно-контрольных групп, в целях создания условий по профилактике возгораний сухой растительности, усиления мер по защите населенных пунктов Новицкого сельского поселения от угрозы перехода природных пожаров (загораний),</w:t>
      </w:r>
      <w:r>
        <w:rPr>
          <w:spacing w:val="-1"/>
          <w:szCs w:val="26"/>
        </w:rPr>
        <w:t xml:space="preserve"> </w:t>
      </w:r>
      <w:r w:rsidRPr="006E78A0">
        <w:rPr>
          <w:spacing w:val="-1"/>
          <w:szCs w:val="26"/>
        </w:rPr>
        <w:t>администрация Новицкого сельского поселения Партизанского муниципального района Приморского края</w:t>
      </w:r>
      <w:r>
        <w:rPr>
          <w:spacing w:val="-1"/>
          <w:szCs w:val="26"/>
        </w:rPr>
        <w:t xml:space="preserve"> </w:t>
      </w:r>
    </w:p>
    <w:p w:rsidR="001A21C2" w:rsidRDefault="001A21C2" w:rsidP="001A21C2">
      <w:pPr>
        <w:rPr>
          <w:b/>
          <w:szCs w:val="26"/>
        </w:rPr>
      </w:pPr>
    </w:p>
    <w:p w:rsidR="001A21C2" w:rsidRDefault="001A21C2" w:rsidP="001A21C2">
      <w:pPr>
        <w:rPr>
          <w:b/>
          <w:szCs w:val="26"/>
        </w:rPr>
      </w:pPr>
      <w:r w:rsidRPr="00FC39AF">
        <w:rPr>
          <w:b/>
          <w:szCs w:val="26"/>
        </w:rPr>
        <w:t>ПОСТАНОВЛЯЕТ:</w:t>
      </w:r>
    </w:p>
    <w:p w:rsidR="001A21C2" w:rsidRDefault="001A21C2" w:rsidP="001A21C2">
      <w:pPr>
        <w:rPr>
          <w:b/>
          <w:szCs w:val="26"/>
        </w:rPr>
      </w:pPr>
    </w:p>
    <w:p w:rsidR="005D7C6E" w:rsidRDefault="005D7C6E" w:rsidP="005D7C6E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5063F5">
        <w:rPr>
          <w:szCs w:val="26"/>
        </w:rPr>
        <w:t xml:space="preserve">Внести в постановление администрации Новицкого сельского поселения от </w:t>
      </w:r>
      <w:r>
        <w:rPr>
          <w:szCs w:val="26"/>
        </w:rPr>
        <w:br/>
        <w:t>24</w:t>
      </w:r>
      <w:r w:rsidRPr="005063F5">
        <w:rPr>
          <w:szCs w:val="26"/>
        </w:rPr>
        <w:t xml:space="preserve"> </w:t>
      </w:r>
      <w:r>
        <w:rPr>
          <w:szCs w:val="26"/>
        </w:rPr>
        <w:t>марта</w:t>
      </w:r>
      <w:r w:rsidRPr="005063F5">
        <w:rPr>
          <w:szCs w:val="26"/>
        </w:rPr>
        <w:t xml:space="preserve"> 2017 года</w:t>
      </w:r>
      <w:r>
        <w:rPr>
          <w:szCs w:val="26"/>
        </w:rPr>
        <w:t xml:space="preserve"> </w:t>
      </w:r>
      <w:r w:rsidRPr="005063F5">
        <w:rPr>
          <w:szCs w:val="26"/>
        </w:rPr>
        <w:t xml:space="preserve">№ </w:t>
      </w:r>
      <w:r>
        <w:rPr>
          <w:szCs w:val="26"/>
        </w:rPr>
        <w:t>15</w:t>
      </w:r>
      <w:r w:rsidRPr="005063F5">
        <w:rPr>
          <w:szCs w:val="26"/>
        </w:rPr>
        <w:t xml:space="preserve"> «</w:t>
      </w:r>
      <w:r w:rsidRPr="005D7C6E">
        <w:rPr>
          <w:szCs w:val="26"/>
        </w:rPr>
        <w:t>О создании и организации работы патрульно-маневренной группы</w:t>
      </w:r>
      <w:r>
        <w:rPr>
          <w:szCs w:val="26"/>
        </w:rPr>
        <w:t xml:space="preserve"> </w:t>
      </w:r>
      <w:r w:rsidRPr="005D7C6E">
        <w:rPr>
          <w:szCs w:val="26"/>
        </w:rPr>
        <w:t>на территории Новицкого сельского поселения в период прохождения пожароопасного сезона</w:t>
      </w:r>
      <w:r>
        <w:rPr>
          <w:szCs w:val="26"/>
        </w:rPr>
        <w:t xml:space="preserve"> </w:t>
      </w:r>
      <w:r w:rsidRPr="005063F5">
        <w:rPr>
          <w:b/>
          <w:szCs w:val="26"/>
        </w:rPr>
        <w:t>следующие изменения:</w:t>
      </w:r>
    </w:p>
    <w:p w:rsidR="001A21C2" w:rsidRDefault="005D7C6E" w:rsidP="005D7C6E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1 </w:t>
      </w:r>
      <w:r w:rsidR="00B244A3">
        <w:rPr>
          <w:szCs w:val="26"/>
        </w:rPr>
        <w:t>С</w:t>
      </w:r>
      <w:r w:rsidR="001A21C2" w:rsidRPr="005529AC">
        <w:rPr>
          <w:szCs w:val="26"/>
        </w:rPr>
        <w:t xml:space="preserve">остав патрульно-маневренной группы на территории Новицкого сельского поселения в период прохождения пожароопасного сезона </w:t>
      </w:r>
      <w:r>
        <w:rPr>
          <w:szCs w:val="26"/>
        </w:rPr>
        <w:t>изложить в новой редакции</w:t>
      </w:r>
      <w:r w:rsidR="001A21C2">
        <w:rPr>
          <w:szCs w:val="26"/>
        </w:rPr>
        <w:t xml:space="preserve"> (прилагается)</w:t>
      </w:r>
      <w:r w:rsidR="001A21C2" w:rsidRPr="005529AC">
        <w:rPr>
          <w:szCs w:val="26"/>
        </w:rPr>
        <w:t>.</w:t>
      </w:r>
    </w:p>
    <w:p w:rsidR="001A21C2" w:rsidRDefault="005D7C6E" w:rsidP="001A21C2">
      <w:pPr>
        <w:spacing w:line="360" w:lineRule="auto"/>
        <w:ind w:firstLine="705"/>
        <w:jc w:val="both"/>
        <w:rPr>
          <w:szCs w:val="26"/>
        </w:rPr>
      </w:pPr>
      <w:r>
        <w:rPr>
          <w:szCs w:val="26"/>
        </w:rPr>
        <w:t>2</w:t>
      </w:r>
      <w:r w:rsidR="001A21C2">
        <w:rPr>
          <w:szCs w:val="26"/>
        </w:rPr>
        <w:t>. Контроль за исполнением настоящего постановления оставляю за собой.</w:t>
      </w:r>
    </w:p>
    <w:p w:rsidR="001A21C2" w:rsidRDefault="001A21C2" w:rsidP="001A21C2">
      <w:pPr>
        <w:rPr>
          <w:szCs w:val="26"/>
        </w:rPr>
      </w:pPr>
    </w:p>
    <w:p w:rsidR="001A21C2" w:rsidRDefault="001A21C2" w:rsidP="001A21C2">
      <w:pPr>
        <w:rPr>
          <w:szCs w:val="26"/>
        </w:rPr>
      </w:pPr>
    </w:p>
    <w:p w:rsidR="00D4544C" w:rsidRDefault="00D4544C" w:rsidP="00D4544C">
      <w:pPr>
        <w:rPr>
          <w:szCs w:val="26"/>
        </w:rPr>
      </w:pPr>
      <w:r>
        <w:rPr>
          <w:szCs w:val="26"/>
        </w:rPr>
        <w:t>Глава Новицкого</w:t>
      </w:r>
    </w:p>
    <w:p w:rsidR="00D4544C" w:rsidRDefault="00D4544C" w:rsidP="00D4544C">
      <w:pPr>
        <w:rPr>
          <w:szCs w:val="26"/>
        </w:rPr>
      </w:pPr>
      <w:r>
        <w:rPr>
          <w:szCs w:val="26"/>
        </w:rPr>
        <w:t>сельского поселения                                                                                              В.В. Бабич</w:t>
      </w:r>
    </w:p>
    <w:p w:rsidR="005D7C6E" w:rsidRDefault="005D7C6E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</w:p>
    <w:p w:rsidR="005D7C6E" w:rsidRDefault="005D7C6E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</w:p>
    <w:p w:rsidR="005D7C6E" w:rsidRDefault="005D7C6E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lastRenderedPageBreak/>
        <w:t>УТВЕРЖДЕН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остановлением администрации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Новицкого сельского поселения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артизанского муниципального района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риморского края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от 03.04.2023 № 12</w:t>
      </w:r>
    </w:p>
    <w:p w:rsidR="001A21C2" w:rsidRDefault="001A21C2" w:rsidP="001A21C2">
      <w:pPr>
        <w:rPr>
          <w:szCs w:val="26"/>
        </w:rPr>
      </w:pPr>
    </w:p>
    <w:p w:rsidR="001A21C2" w:rsidRPr="00F41AD6" w:rsidRDefault="001A21C2" w:rsidP="001A21C2">
      <w:pPr>
        <w:jc w:val="center"/>
        <w:rPr>
          <w:b/>
          <w:szCs w:val="26"/>
        </w:rPr>
      </w:pPr>
      <w:r w:rsidRPr="00F41AD6">
        <w:rPr>
          <w:b/>
          <w:szCs w:val="26"/>
        </w:rPr>
        <w:t>Состав патрульно-маневренной группы</w:t>
      </w:r>
    </w:p>
    <w:p w:rsidR="001A21C2" w:rsidRPr="00F41AD6" w:rsidRDefault="001A21C2" w:rsidP="001A21C2">
      <w:pPr>
        <w:jc w:val="center"/>
        <w:rPr>
          <w:b/>
          <w:szCs w:val="26"/>
        </w:rPr>
      </w:pPr>
      <w:r w:rsidRPr="00F41AD6">
        <w:rPr>
          <w:b/>
          <w:szCs w:val="26"/>
        </w:rPr>
        <w:t>на территории Новицкого сельского поселения</w:t>
      </w:r>
      <w:r>
        <w:rPr>
          <w:b/>
          <w:szCs w:val="26"/>
        </w:rPr>
        <w:t xml:space="preserve"> </w:t>
      </w:r>
    </w:p>
    <w:p w:rsidR="001A21C2" w:rsidRDefault="001A21C2" w:rsidP="001A21C2">
      <w:pPr>
        <w:jc w:val="center"/>
        <w:rPr>
          <w:b/>
          <w:szCs w:val="26"/>
        </w:rPr>
      </w:pPr>
      <w:r w:rsidRPr="00720B4C">
        <w:rPr>
          <w:b/>
          <w:szCs w:val="26"/>
        </w:rPr>
        <w:t>в период прохождения пожароопасного сезона</w:t>
      </w:r>
    </w:p>
    <w:p w:rsidR="001A21C2" w:rsidRDefault="001A21C2" w:rsidP="00DB108A">
      <w:pPr>
        <w:spacing w:line="360" w:lineRule="auto"/>
        <w:ind w:firstLine="709"/>
        <w:jc w:val="both"/>
        <w:rPr>
          <w:szCs w:val="26"/>
        </w:rPr>
      </w:pPr>
    </w:p>
    <w:tbl>
      <w:tblPr>
        <w:tblW w:w="10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4099"/>
        <w:gridCol w:w="2273"/>
        <w:gridCol w:w="1140"/>
      </w:tblGrid>
      <w:tr w:rsidR="001A21C2" w:rsidRPr="00400B9F" w:rsidTr="001A21C2">
        <w:trPr>
          <w:trHeight w:val="1010"/>
        </w:trPr>
        <w:tc>
          <w:tcPr>
            <w:tcW w:w="567" w:type="dxa"/>
          </w:tcPr>
          <w:p w:rsidR="001A21C2" w:rsidRPr="00400B9F" w:rsidRDefault="001A21C2" w:rsidP="0067387D">
            <w:pPr>
              <w:jc w:val="center"/>
            </w:pPr>
            <w:r w:rsidRPr="00400B9F">
              <w:t>№ п/п</w:t>
            </w:r>
          </w:p>
        </w:tc>
        <w:tc>
          <w:tcPr>
            <w:tcW w:w="2156" w:type="dxa"/>
          </w:tcPr>
          <w:p w:rsidR="001A21C2" w:rsidRPr="00400B9F" w:rsidRDefault="001A21C2" w:rsidP="0067387D">
            <w:pPr>
              <w:jc w:val="center"/>
            </w:pPr>
            <w:r w:rsidRPr="00400B9F">
              <w:t>Район ответственности</w:t>
            </w:r>
          </w:p>
        </w:tc>
        <w:tc>
          <w:tcPr>
            <w:tcW w:w="4099" w:type="dxa"/>
          </w:tcPr>
          <w:p w:rsidR="001A21C2" w:rsidRPr="00400B9F" w:rsidRDefault="001A21C2" w:rsidP="0067387D">
            <w:pPr>
              <w:jc w:val="center"/>
            </w:pPr>
            <w:r w:rsidRPr="00400B9F">
              <w:t>Должность</w:t>
            </w:r>
          </w:p>
        </w:tc>
        <w:tc>
          <w:tcPr>
            <w:tcW w:w="2273" w:type="dxa"/>
          </w:tcPr>
          <w:p w:rsidR="001A21C2" w:rsidRPr="00400B9F" w:rsidRDefault="001A21C2" w:rsidP="0067387D">
            <w:pPr>
              <w:jc w:val="center"/>
            </w:pPr>
            <w:r w:rsidRPr="00400B9F">
              <w:t>ФИО (полностью) телефон для связи:</w:t>
            </w:r>
          </w:p>
        </w:tc>
        <w:tc>
          <w:tcPr>
            <w:tcW w:w="1140" w:type="dxa"/>
          </w:tcPr>
          <w:p w:rsidR="001A21C2" w:rsidRPr="00400B9F" w:rsidRDefault="001A21C2" w:rsidP="0067387D">
            <w:pPr>
              <w:jc w:val="center"/>
            </w:pPr>
            <w:r w:rsidRPr="00400B9F">
              <w:t>Ед. тех.</w:t>
            </w:r>
          </w:p>
        </w:tc>
      </w:tr>
      <w:tr w:rsidR="001A21C2" w:rsidRPr="003667AE" w:rsidTr="001A21C2">
        <w:trPr>
          <w:trHeight w:val="855"/>
        </w:trPr>
        <w:tc>
          <w:tcPr>
            <w:tcW w:w="567" w:type="dxa"/>
          </w:tcPr>
          <w:p w:rsidR="001A21C2" w:rsidRPr="003667AE" w:rsidRDefault="001A21C2" w:rsidP="0067387D">
            <w:pPr>
              <w:jc w:val="center"/>
            </w:pPr>
            <w:r w:rsidRPr="003667AE">
              <w:t>1</w:t>
            </w:r>
          </w:p>
        </w:tc>
        <w:tc>
          <w:tcPr>
            <w:tcW w:w="2156" w:type="dxa"/>
            <w:vMerge w:val="restart"/>
          </w:tcPr>
          <w:p w:rsidR="001A21C2" w:rsidRDefault="001A21C2" w:rsidP="0067387D"/>
          <w:p w:rsidR="001A21C2" w:rsidRDefault="001A21C2" w:rsidP="0067387D"/>
          <w:p w:rsidR="001A21C2" w:rsidRDefault="001A21C2" w:rsidP="0067387D"/>
          <w:p w:rsidR="00867EA3" w:rsidRDefault="00867EA3" w:rsidP="0067387D"/>
          <w:p w:rsidR="00867EA3" w:rsidRDefault="00867EA3" w:rsidP="0067387D"/>
          <w:p w:rsidR="00867EA3" w:rsidRDefault="00867EA3" w:rsidP="0067387D"/>
          <w:p w:rsidR="001A21C2" w:rsidRDefault="001A21C2" w:rsidP="0067387D"/>
          <w:p w:rsidR="001A21C2" w:rsidRPr="0068715E" w:rsidRDefault="001A21C2" w:rsidP="0067387D">
            <w:pPr>
              <w:jc w:val="center"/>
              <w:rPr>
                <w:b/>
                <w:i/>
              </w:rPr>
            </w:pPr>
            <w:r w:rsidRPr="0068715E">
              <w:rPr>
                <w:b/>
                <w:i/>
              </w:rPr>
              <w:t xml:space="preserve">Территория населенных пунктов </w:t>
            </w:r>
            <w:r>
              <w:rPr>
                <w:b/>
                <w:i/>
              </w:rPr>
              <w:t xml:space="preserve">Новицкого </w:t>
            </w:r>
            <w:r w:rsidRPr="0068715E">
              <w:rPr>
                <w:b/>
                <w:i/>
              </w:rPr>
              <w:t>сельского поселения</w:t>
            </w:r>
          </w:p>
        </w:tc>
        <w:tc>
          <w:tcPr>
            <w:tcW w:w="4099" w:type="dxa"/>
          </w:tcPr>
          <w:p w:rsidR="001A21C2" w:rsidRPr="003667AE" w:rsidRDefault="001A21C2" w:rsidP="0067387D">
            <w:r>
              <w:t xml:space="preserve">Глава Новицкого сельского </w:t>
            </w:r>
            <w:r w:rsidRPr="003667AE">
              <w:t>поселения</w:t>
            </w:r>
          </w:p>
        </w:tc>
        <w:tc>
          <w:tcPr>
            <w:tcW w:w="2273" w:type="dxa"/>
          </w:tcPr>
          <w:p w:rsidR="001A21C2" w:rsidRPr="003667AE" w:rsidRDefault="001A21C2" w:rsidP="0067387D">
            <w:r>
              <w:t>Бабич Виталий Владимирович</w:t>
            </w:r>
          </w:p>
          <w:p w:rsidR="001A21C2" w:rsidRPr="003667AE" w:rsidRDefault="001A21C2" w:rsidP="0067387D">
            <w:r w:rsidRPr="003667AE">
              <w:t>(89</w:t>
            </w:r>
            <w:r>
              <w:t>147008888</w:t>
            </w:r>
            <w:r w:rsidRPr="003667AE">
              <w:t>)</w:t>
            </w:r>
          </w:p>
        </w:tc>
        <w:tc>
          <w:tcPr>
            <w:tcW w:w="1140" w:type="dxa"/>
            <w:vMerge w:val="restart"/>
          </w:tcPr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Default="001A21C2" w:rsidP="0067387D">
            <w:pPr>
              <w:jc w:val="center"/>
            </w:pPr>
          </w:p>
          <w:p w:rsidR="001A21C2" w:rsidRPr="003667AE" w:rsidRDefault="001A21C2" w:rsidP="0067387D">
            <w:pPr>
              <w:jc w:val="center"/>
            </w:pPr>
            <w:r w:rsidRPr="003667AE">
              <w:t>1</w:t>
            </w:r>
          </w:p>
        </w:tc>
      </w:tr>
      <w:tr w:rsidR="001A21C2" w:rsidRPr="003667AE" w:rsidTr="001A21C2">
        <w:trPr>
          <w:trHeight w:val="891"/>
        </w:trPr>
        <w:tc>
          <w:tcPr>
            <w:tcW w:w="567" w:type="dxa"/>
          </w:tcPr>
          <w:p w:rsidR="001A21C2" w:rsidRPr="003667AE" w:rsidRDefault="001A21C2" w:rsidP="0067387D">
            <w:pPr>
              <w:jc w:val="center"/>
            </w:pPr>
            <w:r w:rsidRPr="003667AE">
              <w:t>2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 w:rsidRPr="003667AE">
              <w:t xml:space="preserve">Член группы, </w:t>
            </w:r>
            <w:r>
              <w:t>ст. специалист МКУ «УФХД администрации Новицкого СП»</w:t>
            </w:r>
          </w:p>
        </w:tc>
        <w:tc>
          <w:tcPr>
            <w:tcW w:w="2273" w:type="dxa"/>
          </w:tcPr>
          <w:p w:rsidR="001A21C2" w:rsidRDefault="001A21C2" w:rsidP="0067387D">
            <w:r>
              <w:t>Пахомова Анна Ивановна (89146552379)</w:t>
            </w:r>
          </w:p>
          <w:p w:rsidR="001A21C2" w:rsidRPr="003667AE" w:rsidRDefault="001A21C2" w:rsidP="0067387D"/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1239"/>
        </w:trPr>
        <w:tc>
          <w:tcPr>
            <w:tcW w:w="567" w:type="dxa"/>
          </w:tcPr>
          <w:p w:rsidR="001A21C2" w:rsidRPr="003667AE" w:rsidRDefault="001A21C2" w:rsidP="0067387D">
            <w:pPr>
              <w:jc w:val="center"/>
            </w:pPr>
            <w:r w:rsidRPr="003667AE">
              <w:t>3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 w:rsidRPr="003667AE">
              <w:t xml:space="preserve">Член группы, </w:t>
            </w:r>
            <w:r>
              <w:t>ст. специалист МКУ «УФХД администрации Новицкого СП»</w:t>
            </w:r>
          </w:p>
        </w:tc>
        <w:tc>
          <w:tcPr>
            <w:tcW w:w="2273" w:type="dxa"/>
          </w:tcPr>
          <w:p w:rsidR="001A21C2" w:rsidRPr="003667AE" w:rsidRDefault="001A21C2" w:rsidP="0067387D">
            <w:r>
              <w:t>Овчинникова Марина Владимировна</w:t>
            </w:r>
          </w:p>
          <w:p w:rsidR="001A21C2" w:rsidRPr="003667AE" w:rsidRDefault="001A21C2" w:rsidP="0067387D">
            <w:r w:rsidRPr="003667AE">
              <w:t>(8924</w:t>
            </w:r>
            <w:r>
              <w:t>3376179</w:t>
            </w:r>
            <w:r w:rsidRPr="003667AE">
              <w:t>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790"/>
        </w:trPr>
        <w:tc>
          <w:tcPr>
            <w:tcW w:w="567" w:type="dxa"/>
          </w:tcPr>
          <w:p w:rsidR="001A21C2" w:rsidRDefault="001A21C2" w:rsidP="0067387D">
            <w:pPr>
              <w:jc w:val="center"/>
            </w:pPr>
            <w:r>
              <w:t>4</w:t>
            </w:r>
          </w:p>
          <w:p w:rsidR="001A21C2" w:rsidRPr="0068715E" w:rsidRDefault="001A21C2" w:rsidP="0067387D"/>
          <w:p w:rsidR="001A21C2" w:rsidRPr="0068715E" w:rsidRDefault="001A21C2" w:rsidP="0067387D"/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 w:rsidRPr="003667AE">
              <w:t xml:space="preserve">Член группы, </w:t>
            </w:r>
            <w:r>
              <w:t>житель п. Николаевка</w:t>
            </w:r>
          </w:p>
        </w:tc>
        <w:tc>
          <w:tcPr>
            <w:tcW w:w="2273" w:type="dxa"/>
          </w:tcPr>
          <w:p w:rsidR="001A21C2" w:rsidRPr="003667AE" w:rsidRDefault="001A21C2" w:rsidP="0067387D">
            <w:r>
              <w:t>Овчинников Юрий Валентинович</w:t>
            </w:r>
          </w:p>
          <w:p w:rsidR="001A21C2" w:rsidRPr="003667AE" w:rsidRDefault="001A21C2" w:rsidP="0067387D">
            <w:r>
              <w:t>(89241237955</w:t>
            </w:r>
            <w:r w:rsidRPr="003667AE">
              <w:t>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952"/>
        </w:trPr>
        <w:tc>
          <w:tcPr>
            <w:tcW w:w="567" w:type="dxa"/>
          </w:tcPr>
          <w:p w:rsidR="001A21C2" w:rsidRDefault="001A21C2" w:rsidP="0067387D">
            <w:r>
              <w:t xml:space="preserve">  5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>
              <w:t xml:space="preserve">Член группы, житель </w:t>
            </w:r>
            <w:proofErr w:type="spellStart"/>
            <w:proofErr w:type="gramStart"/>
            <w:r>
              <w:t>жд.рзд</w:t>
            </w:r>
            <w:proofErr w:type="spellEnd"/>
            <w:proofErr w:type="gramEnd"/>
            <w:r>
              <w:t>. Водопадное</w:t>
            </w:r>
          </w:p>
        </w:tc>
        <w:tc>
          <w:tcPr>
            <w:tcW w:w="2273" w:type="dxa"/>
          </w:tcPr>
          <w:p w:rsidR="001A21C2" w:rsidRDefault="004B5BEA" w:rsidP="0067387D">
            <w:proofErr w:type="spellStart"/>
            <w:r>
              <w:t>Ши</w:t>
            </w:r>
            <w:r w:rsidR="001A21C2">
              <w:t>шко</w:t>
            </w:r>
            <w:proofErr w:type="spellEnd"/>
            <w:r w:rsidR="001A21C2">
              <w:t xml:space="preserve"> Марина Алексеевна</w:t>
            </w:r>
          </w:p>
          <w:p w:rsidR="001A21C2" w:rsidRPr="003667AE" w:rsidRDefault="001A21C2" w:rsidP="0067387D">
            <w:r>
              <w:t>(89147011916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970"/>
        </w:trPr>
        <w:tc>
          <w:tcPr>
            <w:tcW w:w="567" w:type="dxa"/>
          </w:tcPr>
          <w:p w:rsidR="001A21C2" w:rsidRPr="003667AE" w:rsidRDefault="001A21C2" w:rsidP="0067387D">
            <w:pPr>
              <w:jc w:val="center"/>
            </w:pPr>
            <w:r>
              <w:t>6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 w:rsidRPr="003667AE">
              <w:t xml:space="preserve">Член группы, </w:t>
            </w:r>
            <w:r>
              <w:t>житель х. Орел</w:t>
            </w:r>
          </w:p>
        </w:tc>
        <w:tc>
          <w:tcPr>
            <w:tcW w:w="2273" w:type="dxa"/>
          </w:tcPr>
          <w:p w:rsidR="001A21C2" w:rsidRPr="003667AE" w:rsidRDefault="001A21C2" w:rsidP="0067387D">
            <w:r>
              <w:t>Локтев Андрей Валентинович</w:t>
            </w:r>
          </w:p>
          <w:p w:rsidR="001A21C2" w:rsidRPr="003667AE" w:rsidRDefault="001A21C2" w:rsidP="0067387D">
            <w:r w:rsidRPr="003667AE">
              <w:t>(89</w:t>
            </w:r>
            <w:r>
              <w:t>089657253</w:t>
            </w:r>
            <w:r w:rsidRPr="003667AE">
              <w:t>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1131"/>
        </w:trPr>
        <w:tc>
          <w:tcPr>
            <w:tcW w:w="567" w:type="dxa"/>
          </w:tcPr>
          <w:p w:rsidR="001A21C2" w:rsidRDefault="001A21C2" w:rsidP="0067387D">
            <w:pPr>
              <w:jc w:val="center"/>
            </w:pPr>
            <w:r>
              <w:t>7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Pr="003667AE" w:rsidRDefault="001A21C2" w:rsidP="0067387D">
            <w:r>
              <w:t>Член группы, житель с. Фроловка</w:t>
            </w:r>
          </w:p>
        </w:tc>
        <w:tc>
          <w:tcPr>
            <w:tcW w:w="2273" w:type="dxa"/>
          </w:tcPr>
          <w:p w:rsidR="001A21C2" w:rsidRDefault="001A21C2" w:rsidP="0067387D">
            <w:r>
              <w:t>Морозов Вячеслав Александрович</w:t>
            </w:r>
          </w:p>
          <w:p w:rsidR="001A21C2" w:rsidRDefault="001A21C2" w:rsidP="0067387D">
            <w:r>
              <w:t>(89841579045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  <w:tr w:rsidR="001A21C2" w:rsidRPr="003667AE" w:rsidTr="001A21C2">
        <w:trPr>
          <w:trHeight w:val="1003"/>
        </w:trPr>
        <w:tc>
          <w:tcPr>
            <w:tcW w:w="567" w:type="dxa"/>
          </w:tcPr>
          <w:p w:rsidR="001A21C2" w:rsidRDefault="001A21C2" w:rsidP="0067387D">
            <w:pPr>
              <w:jc w:val="center"/>
            </w:pPr>
            <w:r>
              <w:t>8</w:t>
            </w:r>
          </w:p>
        </w:tc>
        <w:tc>
          <w:tcPr>
            <w:tcW w:w="2156" w:type="dxa"/>
            <w:vMerge/>
          </w:tcPr>
          <w:p w:rsidR="001A21C2" w:rsidRPr="003667AE" w:rsidRDefault="001A21C2" w:rsidP="0067387D"/>
        </w:tc>
        <w:tc>
          <w:tcPr>
            <w:tcW w:w="4099" w:type="dxa"/>
          </w:tcPr>
          <w:p w:rsidR="001A21C2" w:rsidRDefault="001A21C2" w:rsidP="0067387D">
            <w:r>
              <w:t>Член группы, житель с. Фроловка</w:t>
            </w:r>
          </w:p>
        </w:tc>
        <w:tc>
          <w:tcPr>
            <w:tcW w:w="2273" w:type="dxa"/>
          </w:tcPr>
          <w:p w:rsidR="001A21C2" w:rsidRDefault="001A21C2" w:rsidP="0067387D">
            <w:proofErr w:type="spellStart"/>
            <w:r>
              <w:t>Зубковская</w:t>
            </w:r>
            <w:proofErr w:type="spellEnd"/>
            <w:r>
              <w:t xml:space="preserve"> Ирина Васильевна</w:t>
            </w:r>
          </w:p>
          <w:p w:rsidR="001A21C2" w:rsidRDefault="001A21C2" w:rsidP="0067387D">
            <w:r>
              <w:t>(89147979912)</w:t>
            </w:r>
          </w:p>
        </w:tc>
        <w:tc>
          <w:tcPr>
            <w:tcW w:w="1140" w:type="dxa"/>
            <w:vMerge/>
          </w:tcPr>
          <w:p w:rsidR="001A21C2" w:rsidRPr="003667AE" w:rsidRDefault="001A21C2" w:rsidP="0067387D">
            <w:pPr>
              <w:jc w:val="right"/>
            </w:pPr>
          </w:p>
        </w:tc>
      </w:tr>
    </w:tbl>
    <w:p w:rsidR="001A21C2" w:rsidRDefault="001A21C2" w:rsidP="00DB108A">
      <w:pPr>
        <w:spacing w:line="360" w:lineRule="auto"/>
        <w:ind w:firstLine="709"/>
        <w:jc w:val="both"/>
        <w:rPr>
          <w:szCs w:val="26"/>
        </w:rPr>
      </w:pPr>
    </w:p>
    <w:sectPr w:rsidR="001A21C2" w:rsidSect="001A21C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6429B"/>
    <w:multiLevelType w:val="hybridMultilevel"/>
    <w:tmpl w:val="7D9434E2"/>
    <w:lvl w:ilvl="0" w:tplc="A49EB8D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71A7B"/>
    <w:rsid w:val="00092C98"/>
    <w:rsid w:val="000B61BE"/>
    <w:rsid w:val="000C158B"/>
    <w:rsid w:val="000F4052"/>
    <w:rsid w:val="000F4525"/>
    <w:rsid w:val="00133FDC"/>
    <w:rsid w:val="00145282"/>
    <w:rsid w:val="0015748B"/>
    <w:rsid w:val="001654D2"/>
    <w:rsid w:val="001743A4"/>
    <w:rsid w:val="0017788B"/>
    <w:rsid w:val="00184B0D"/>
    <w:rsid w:val="001A21C2"/>
    <w:rsid w:val="001A5C05"/>
    <w:rsid w:val="001A6209"/>
    <w:rsid w:val="001B6C74"/>
    <w:rsid w:val="001E2C43"/>
    <w:rsid w:val="001E4456"/>
    <w:rsid w:val="001F4A5A"/>
    <w:rsid w:val="00232F4A"/>
    <w:rsid w:val="00237131"/>
    <w:rsid w:val="00245818"/>
    <w:rsid w:val="00250128"/>
    <w:rsid w:val="00271896"/>
    <w:rsid w:val="00271A0A"/>
    <w:rsid w:val="00285AF8"/>
    <w:rsid w:val="0029599C"/>
    <w:rsid w:val="002B0DB1"/>
    <w:rsid w:val="002B5EC0"/>
    <w:rsid w:val="00300887"/>
    <w:rsid w:val="0034258F"/>
    <w:rsid w:val="00346F79"/>
    <w:rsid w:val="0035416F"/>
    <w:rsid w:val="003638E7"/>
    <w:rsid w:val="00371C67"/>
    <w:rsid w:val="003A03F6"/>
    <w:rsid w:val="003D336F"/>
    <w:rsid w:val="003F64E4"/>
    <w:rsid w:val="00405D71"/>
    <w:rsid w:val="00415F75"/>
    <w:rsid w:val="00416EEE"/>
    <w:rsid w:val="00420474"/>
    <w:rsid w:val="0042546E"/>
    <w:rsid w:val="00427F6E"/>
    <w:rsid w:val="0045528B"/>
    <w:rsid w:val="00484048"/>
    <w:rsid w:val="00497196"/>
    <w:rsid w:val="004A16EF"/>
    <w:rsid w:val="004A3645"/>
    <w:rsid w:val="004B5BEA"/>
    <w:rsid w:val="004C0F24"/>
    <w:rsid w:val="004C6C47"/>
    <w:rsid w:val="004C7D60"/>
    <w:rsid w:val="004D2EAD"/>
    <w:rsid w:val="004D4291"/>
    <w:rsid w:val="004D4D70"/>
    <w:rsid w:val="004E7992"/>
    <w:rsid w:val="004F0A4B"/>
    <w:rsid w:val="004F1B10"/>
    <w:rsid w:val="004F2973"/>
    <w:rsid w:val="00514575"/>
    <w:rsid w:val="005519C9"/>
    <w:rsid w:val="00561D3B"/>
    <w:rsid w:val="0056639F"/>
    <w:rsid w:val="005833B4"/>
    <w:rsid w:val="00595C19"/>
    <w:rsid w:val="005A0320"/>
    <w:rsid w:val="005B75AA"/>
    <w:rsid w:val="005C1C66"/>
    <w:rsid w:val="005C7F0B"/>
    <w:rsid w:val="005D7C6E"/>
    <w:rsid w:val="005F0271"/>
    <w:rsid w:val="00635B43"/>
    <w:rsid w:val="006562A3"/>
    <w:rsid w:val="00666C2F"/>
    <w:rsid w:val="006709D3"/>
    <w:rsid w:val="006B7FEC"/>
    <w:rsid w:val="006C6C71"/>
    <w:rsid w:val="006E00C3"/>
    <w:rsid w:val="006E1BD2"/>
    <w:rsid w:val="006E2EE8"/>
    <w:rsid w:val="0070115B"/>
    <w:rsid w:val="007027C2"/>
    <w:rsid w:val="00712A4A"/>
    <w:rsid w:val="007155A7"/>
    <w:rsid w:val="0072525C"/>
    <w:rsid w:val="00732465"/>
    <w:rsid w:val="00735CCA"/>
    <w:rsid w:val="00742037"/>
    <w:rsid w:val="00744128"/>
    <w:rsid w:val="007672E2"/>
    <w:rsid w:val="007738FE"/>
    <w:rsid w:val="00782988"/>
    <w:rsid w:val="00785C39"/>
    <w:rsid w:val="007B3EA3"/>
    <w:rsid w:val="007C3C27"/>
    <w:rsid w:val="007C790A"/>
    <w:rsid w:val="00811A4A"/>
    <w:rsid w:val="00820648"/>
    <w:rsid w:val="00825E6D"/>
    <w:rsid w:val="008401F4"/>
    <w:rsid w:val="008437F0"/>
    <w:rsid w:val="00867EA3"/>
    <w:rsid w:val="008A32D4"/>
    <w:rsid w:val="008B0EFD"/>
    <w:rsid w:val="008B44B8"/>
    <w:rsid w:val="008D1A54"/>
    <w:rsid w:val="008F01D4"/>
    <w:rsid w:val="008F7544"/>
    <w:rsid w:val="009201E0"/>
    <w:rsid w:val="00931E44"/>
    <w:rsid w:val="00942136"/>
    <w:rsid w:val="009A4F98"/>
    <w:rsid w:val="009B0C54"/>
    <w:rsid w:val="009E3AA4"/>
    <w:rsid w:val="009E62EF"/>
    <w:rsid w:val="00A27969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244A3"/>
    <w:rsid w:val="00B447C7"/>
    <w:rsid w:val="00B63BF4"/>
    <w:rsid w:val="00B6554F"/>
    <w:rsid w:val="00BB1DDF"/>
    <w:rsid w:val="00BC50A1"/>
    <w:rsid w:val="00BC701C"/>
    <w:rsid w:val="00BE776F"/>
    <w:rsid w:val="00C13556"/>
    <w:rsid w:val="00C218AC"/>
    <w:rsid w:val="00C56129"/>
    <w:rsid w:val="00C63955"/>
    <w:rsid w:val="00CB093C"/>
    <w:rsid w:val="00CC0AB8"/>
    <w:rsid w:val="00CC52C6"/>
    <w:rsid w:val="00CC53F8"/>
    <w:rsid w:val="00CD174B"/>
    <w:rsid w:val="00CE6D72"/>
    <w:rsid w:val="00D33828"/>
    <w:rsid w:val="00D353DC"/>
    <w:rsid w:val="00D4544C"/>
    <w:rsid w:val="00D568E7"/>
    <w:rsid w:val="00D80B67"/>
    <w:rsid w:val="00D811E8"/>
    <w:rsid w:val="00D82240"/>
    <w:rsid w:val="00DB108A"/>
    <w:rsid w:val="00DB40D2"/>
    <w:rsid w:val="00DC266E"/>
    <w:rsid w:val="00DE38C8"/>
    <w:rsid w:val="00E73C6B"/>
    <w:rsid w:val="00EC396B"/>
    <w:rsid w:val="00F023D1"/>
    <w:rsid w:val="00F273F9"/>
    <w:rsid w:val="00F40041"/>
    <w:rsid w:val="00F4292C"/>
    <w:rsid w:val="00F553AC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868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5C5C-837E-4D0A-BD81-40E7E97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2</cp:revision>
  <cp:lastPrinted>2023-01-23T02:22:00Z</cp:lastPrinted>
  <dcterms:created xsi:type="dcterms:W3CDTF">2023-01-13T05:48:00Z</dcterms:created>
  <dcterms:modified xsi:type="dcterms:W3CDTF">2023-04-03T23:41:00Z</dcterms:modified>
</cp:coreProperties>
</file>